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20" w:rsidRDefault="00425720" w:rsidP="00425720">
      <w:pPr>
        <w:rPr>
          <w:rFonts w:ascii="TimesNewRomanPSMT" w:hAnsi="TimesNewRomanPSMT" w:cs="TimesNewRomanPSMT"/>
        </w:rPr>
      </w:pPr>
      <w:bookmarkStart w:id="0" w:name="_GoBack"/>
      <w:bookmarkEnd w:id="0"/>
    </w:p>
    <w:p w:rsidR="00425720" w:rsidRDefault="00425720" w:rsidP="00425720">
      <w:pPr>
        <w:rPr>
          <w:rFonts w:asciiTheme="minorHAnsi" w:hAnsiTheme="minorHAnsi"/>
          <w:b/>
          <w:sz w:val="36"/>
          <w:szCs w:val="72"/>
        </w:rPr>
      </w:pPr>
      <w:r w:rsidRPr="00425720">
        <w:rPr>
          <w:rFonts w:asciiTheme="minorHAnsi" w:hAnsiTheme="minorHAnsi"/>
          <w:b/>
          <w:sz w:val="36"/>
          <w:szCs w:val="72"/>
        </w:rPr>
        <w:t>CV-bilaga</w:t>
      </w:r>
    </w:p>
    <w:p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2D1104">
        <w:rPr>
          <w:i/>
        </w:rPr>
        <w:t>,</w:t>
      </w:r>
      <w:r w:rsidRPr="00425720">
        <w:rPr>
          <w:i/>
        </w:rPr>
        <w:t xml:space="preserve"> samtliga nyckelpersoner i projektet</w:t>
      </w:r>
      <w:r w:rsidR="002D1104">
        <w:rPr>
          <w:i/>
        </w:rPr>
        <w:t xml:space="preserve"> och</w:t>
      </w:r>
      <w:r w:rsidR="002D1104" w:rsidRPr="002D1104">
        <w:rPr>
          <w:i/>
        </w:rPr>
        <w:t xml:space="preserve"> </w:t>
      </w:r>
      <w:r w:rsidR="002D1104" w:rsidRPr="00425720">
        <w:rPr>
          <w:i/>
        </w:rPr>
        <w:t xml:space="preserve">minst ett CV från varje </w:t>
      </w:r>
      <w:r w:rsidR="00316C5C">
        <w:rPr>
          <w:i/>
        </w:rPr>
        <w:t>projekt</w:t>
      </w:r>
      <w:r w:rsidR="002D1104" w:rsidRPr="00425720">
        <w:rPr>
          <w:i/>
        </w:rPr>
        <w:t>part</w:t>
      </w:r>
      <w:r w:rsidRPr="00425720">
        <w:rPr>
          <w:i/>
        </w:rPr>
        <w:t xml:space="preserve">. </w:t>
      </w:r>
      <w:r w:rsidRPr="006B6AB7">
        <w:rPr>
          <w:i/>
        </w:rPr>
        <w:t xml:space="preserve">Max 2 sidor/person (sidor därutöver innebär att ansökan avvisas).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För bedömningskriterier och andra förutsättningar för ansökan, se fullständig utlysningstext på </w:t>
      </w:r>
      <w:hyperlink r:id="rId8" w:history="1">
        <w:r w:rsidR="0085644E" w:rsidRPr="007411F4">
          <w:rPr>
            <w:rStyle w:val="Hyperlnk"/>
            <w:i/>
          </w:rPr>
          <w:t>www.vinnova.se</w:t>
        </w:r>
      </w:hyperlink>
      <w:r w:rsidR="0085644E" w:rsidRPr="007411F4">
        <w:rPr>
          <w:i/>
        </w:rPr>
        <w:t xml:space="preserve"> under ”Utlysningar”.</w:t>
      </w:r>
    </w:p>
    <w:p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984"/>
        <w:gridCol w:w="5245"/>
      </w:tblGrid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CURRICULUM VITAE</w:t>
            </w: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Nam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Åld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Kö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Organisati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Nuvarande befattning/funkti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 w:rsidP="00D1481B">
            <w:pPr>
              <w:rPr>
                <w:szCs w:val="22"/>
                <w:lang w:eastAsia="en-US"/>
              </w:rPr>
            </w:pPr>
            <w:r>
              <w:t>Omfattning av medverkan (% av heltid</w:t>
            </w:r>
            <w:r w:rsidR="00B84CFF">
              <w:t xml:space="preserve"> samt </w:t>
            </w:r>
            <w:r w:rsidR="00D1481B">
              <w:t>uppskattat timantal</w:t>
            </w:r>
            <w: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Varför är person nyckelperson i projekt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MERITER (t ex anställningar)</w:t>
            </w: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Tidsperiod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szCs w:val="22"/>
                <w:lang w:eastAsia="en-US"/>
              </w:rPr>
            </w:pPr>
            <w:r>
              <w:t>Befattning</w:t>
            </w: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UTBILDNING</w:t>
            </w:r>
          </w:p>
        </w:tc>
      </w:tr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ÖVRIGT</w:t>
            </w:r>
          </w:p>
        </w:tc>
      </w:tr>
      <w:tr w:rsidR="00425720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20" w:rsidRDefault="00425720">
            <w:pPr>
              <w:rPr>
                <w:szCs w:val="22"/>
                <w:lang w:eastAsia="en-US"/>
              </w:rPr>
            </w:pPr>
          </w:p>
        </w:tc>
      </w:tr>
    </w:tbl>
    <w:p w:rsidR="00F2370D" w:rsidRPr="002F59A1" w:rsidRDefault="00F2370D" w:rsidP="0074715B"/>
    <w:sectPr w:rsidR="00F2370D" w:rsidRPr="002F59A1" w:rsidSect="00903B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AE" w:rsidRDefault="006633AE">
      <w:r>
        <w:separator/>
      </w:r>
    </w:p>
  </w:endnote>
  <w:endnote w:type="continuationSeparator" w:id="0">
    <w:p w:rsidR="006633AE" w:rsidRDefault="00663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98"/>
    </w:tblGrid>
    <w:tr w:rsidR="00DE385D" w:rsidTr="00903BE1">
      <w:trPr>
        <w:trHeight w:val="370"/>
      </w:trPr>
      <w:tc>
        <w:tcPr>
          <w:tcW w:w="9498" w:type="dxa"/>
          <w:tcMar>
            <w:left w:w="0" w:type="dxa"/>
          </w:tcMar>
        </w:tcPr>
        <w:p w:rsidR="00DE385D" w:rsidRPr="00D25953" w:rsidRDefault="003E64AA" w:rsidP="00903BE1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</w:t>
          </w:r>
          <w:r w:rsidR="00E3586D">
            <w:rPr>
              <w:rFonts w:ascii="Arial" w:hAnsi="Arial" w:cs="Arial"/>
              <w:sz w:val="16"/>
            </w:rPr>
            <w:t>U</w:t>
          </w:r>
          <w:r w:rsidR="004E1DAC">
            <w:rPr>
              <w:rFonts w:ascii="Arial" w:hAnsi="Arial" w:cs="Arial"/>
              <w:sz w:val="16"/>
            </w:rPr>
            <w:t xml:space="preserve">tlysningar </w:t>
          </w:r>
          <w:r w:rsidR="00DE385D" w:rsidRPr="00D25953">
            <w:rPr>
              <w:rFonts w:ascii="Arial" w:hAnsi="Arial" w:cs="Arial"/>
              <w:sz w:val="16"/>
            </w:rPr>
            <w:t xml:space="preserve">inom </w:t>
          </w:r>
          <w:r w:rsidR="00017CA7">
            <w:rPr>
              <w:rFonts w:ascii="Arial" w:hAnsi="Arial" w:cs="Arial"/>
              <w:sz w:val="16"/>
            </w:rPr>
            <w:t>SIP L</w:t>
          </w:r>
          <w:r w:rsidR="00787C42">
            <w:rPr>
              <w:rFonts w:ascii="Arial" w:hAnsi="Arial" w:cs="Arial"/>
              <w:sz w:val="16"/>
            </w:rPr>
            <w:t>IGHTer</w:t>
          </w:r>
          <w:r w:rsidR="00DE385D">
            <w:rPr>
              <w:rFonts w:ascii="Arial" w:hAnsi="Arial" w:cs="Arial"/>
              <w:sz w:val="16"/>
            </w:rPr>
            <w:t xml:space="preserve">                                    </w:t>
          </w:r>
          <w:proofErr w:type="spellStart"/>
          <w:r w:rsidR="00DE385D">
            <w:rPr>
              <w:rFonts w:ascii="Arial" w:hAnsi="Arial" w:cs="Arial"/>
              <w:sz w:val="16"/>
            </w:rPr>
            <w:t>www.lighterarena.se</w:t>
          </w:r>
          <w:proofErr w:type="spellEnd"/>
        </w:p>
        <w:p w:rsidR="00DE385D" w:rsidRDefault="00DE385D" w:rsidP="00611194">
          <w:pPr>
            <w:rPr>
              <w:rFonts w:ascii="Arial" w:hAnsi="Arial" w:cs="Arial"/>
              <w:sz w:val="16"/>
            </w:rPr>
          </w:pPr>
        </w:p>
      </w:tc>
    </w:tr>
    <w:tr w:rsidR="00DE385D" w:rsidTr="00903BE1">
      <w:trPr>
        <w:trHeight w:val="370"/>
      </w:trPr>
      <w:tc>
        <w:tcPr>
          <w:tcW w:w="9498" w:type="dxa"/>
          <w:tcMar>
            <w:left w:w="0" w:type="dxa"/>
          </w:tcMar>
        </w:tcPr>
        <w:p w:rsidR="00DE385D" w:rsidRPr="00903BE1" w:rsidRDefault="00DE385D" w:rsidP="00A308A9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20"/>
              <w:szCs w:val="20"/>
            </w:rPr>
          </w:pPr>
        </w:p>
      </w:tc>
    </w:tr>
  </w:tbl>
  <w:p w:rsidR="00DE385D" w:rsidRDefault="00DE385D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351"/>
    </w:tblGrid>
    <w:tr w:rsidR="00DE385D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DE385D" w:rsidRPr="00D25953" w:rsidRDefault="003E64AA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>Projektbeskrivning inom SIO LIGHTer</w:t>
          </w:r>
          <w:r w:rsidR="00DE385D">
            <w:rPr>
              <w:rFonts w:ascii="Arial" w:hAnsi="Arial" w:cs="Arial"/>
              <w:sz w:val="16"/>
            </w:rPr>
            <w:t xml:space="preserve">                                       </w:t>
          </w:r>
          <w:proofErr w:type="spellStart"/>
          <w:r w:rsidR="00DE385D">
            <w:rPr>
              <w:rFonts w:ascii="Arial" w:hAnsi="Arial" w:cs="Arial"/>
              <w:sz w:val="16"/>
            </w:rPr>
            <w:t>www.lighterarena.se</w:t>
          </w:r>
          <w:proofErr w:type="spellEnd"/>
        </w:p>
        <w:p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AE" w:rsidRDefault="006633AE">
      <w:r>
        <w:separator/>
      </w:r>
    </w:p>
  </w:footnote>
  <w:footnote w:type="continuationSeparator" w:id="0">
    <w:p w:rsidR="006633AE" w:rsidRDefault="00663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5D" w:rsidRDefault="00DE385D" w:rsidP="00742613">
    <w:pPr>
      <w:pStyle w:val="Sidhuvud"/>
      <w:jc w:val="both"/>
    </w:pPr>
    <w:r>
      <w:rPr>
        <w:rFonts w:eastAsia="MS Mincho"/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2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385D" w:rsidRDefault="00DE385D" w:rsidP="00742613">
    <w:pPr>
      <w:pStyle w:val="Sidhuvud"/>
      <w:ind w:left="-1701"/>
      <w:jc w:val="both"/>
    </w:pPr>
  </w:p>
  <w:p w:rsidR="00DE385D" w:rsidRDefault="00DE385D" w:rsidP="00742613">
    <w:pPr>
      <w:pStyle w:val="Sidhuvud"/>
      <w:ind w:left="-1701"/>
      <w:jc w:val="both"/>
    </w:pPr>
  </w:p>
  <w:p w:rsidR="00DE385D" w:rsidRDefault="00425720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>
      <w:rPr>
        <w:rFonts w:asciiTheme="minorHAnsi" w:hAnsiTheme="minorHAnsi"/>
      </w:rPr>
      <w:t>CV-bilaga</w:t>
    </w:r>
    <w:r w:rsidR="00DE385D" w:rsidRPr="00946023">
      <w:rPr>
        <w:rFonts w:asciiTheme="minorHAnsi" w:hAnsiTheme="minorHAnsi"/>
      </w:rPr>
      <w:t xml:space="preserve"> inom </w:t>
    </w:r>
    <w:r w:rsidR="00DE385D">
      <w:rPr>
        <w:rFonts w:asciiTheme="minorHAnsi" w:hAnsiTheme="minorHAnsi"/>
      </w:rPr>
      <w:t xml:space="preserve">Strategiska innovationsprogrammet </w:t>
    </w:r>
    <w:r w:rsidR="001A67D8">
      <w:rPr>
        <w:rFonts w:asciiTheme="minorHAnsi" w:hAnsiTheme="minorHAnsi"/>
      </w:rPr>
      <w:t>L</w:t>
    </w:r>
    <w:r w:rsidR="00787C42">
      <w:rPr>
        <w:rFonts w:asciiTheme="minorHAnsi" w:hAnsiTheme="minorHAnsi"/>
      </w:rPr>
      <w:t>IGHTer 2018</w:t>
    </w: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385D" w:rsidRDefault="00DE385D" w:rsidP="00946023">
    <w:pPr>
      <w:pStyle w:val="Sidhuvud"/>
      <w:ind w:left="-1701"/>
      <w:jc w:val="both"/>
    </w:pPr>
  </w:p>
  <w:p w:rsidR="00DE385D" w:rsidRDefault="00DE385D" w:rsidP="00946023">
    <w:pPr>
      <w:pStyle w:val="Sidhuvud"/>
      <w:ind w:left="-1701"/>
      <w:jc w:val="both"/>
    </w:pPr>
  </w:p>
  <w:p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67ED8"/>
    <w:rsid w:val="00071347"/>
    <w:rsid w:val="000807DB"/>
    <w:rsid w:val="00085A3C"/>
    <w:rsid w:val="00087296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31646"/>
    <w:rsid w:val="00231D81"/>
    <w:rsid w:val="00233EAB"/>
    <w:rsid w:val="00247232"/>
    <w:rsid w:val="00250804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4157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06FB"/>
    <w:rsid w:val="003D7181"/>
    <w:rsid w:val="003E64AA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D1379"/>
    <w:rsid w:val="004E1DAC"/>
    <w:rsid w:val="004E2AFA"/>
    <w:rsid w:val="004F3AF4"/>
    <w:rsid w:val="004F6AEA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6E5E"/>
    <w:rsid w:val="006209AB"/>
    <w:rsid w:val="00623CF5"/>
    <w:rsid w:val="006320F7"/>
    <w:rsid w:val="0064124A"/>
    <w:rsid w:val="00646E2B"/>
    <w:rsid w:val="00660F13"/>
    <w:rsid w:val="00662362"/>
    <w:rsid w:val="006633AE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6AB7"/>
    <w:rsid w:val="006C41F6"/>
    <w:rsid w:val="006D4504"/>
    <w:rsid w:val="006D58B2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68F3"/>
    <w:rsid w:val="007723C5"/>
    <w:rsid w:val="00773937"/>
    <w:rsid w:val="00787876"/>
    <w:rsid w:val="00787C42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F3C85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B5D6F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8D4"/>
    <w:rsid w:val="00917947"/>
    <w:rsid w:val="009268A7"/>
    <w:rsid w:val="00926AA4"/>
    <w:rsid w:val="00926BFB"/>
    <w:rsid w:val="00932B65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C7872"/>
    <w:rsid w:val="009D2EB6"/>
    <w:rsid w:val="009F51FB"/>
    <w:rsid w:val="00A02E4D"/>
    <w:rsid w:val="00A057B7"/>
    <w:rsid w:val="00A062DD"/>
    <w:rsid w:val="00A248F9"/>
    <w:rsid w:val="00A308A9"/>
    <w:rsid w:val="00A31A14"/>
    <w:rsid w:val="00A34904"/>
    <w:rsid w:val="00A4227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955B1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4933"/>
    <w:rsid w:val="00DA548C"/>
    <w:rsid w:val="00DA54EE"/>
    <w:rsid w:val="00DB4F1B"/>
    <w:rsid w:val="00DC4E7E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F053CC"/>
    <w:rsid w:val="00F06AEE"/>
    <w:rsid w:val="00F11E3E"/>
    <w:rsid w:val="00F16857"/>
    <w:rsid w:val="00F16CE4"/>
    <w:rsid w:val="00F17E0E"/>
    <w:rsid w:val="00F217EA"/>
    <w:rsid w:val="00F2370D"/>
    <w:rsid w:val="00F266D4"/>
    <w:rsid w:val="00F31BBC"/>
    <w:rsid w:val="00F4078A"/>
    <w:rsid w:val="00F4306E"/>
    <w:rsid w:val="00F5013B"/>
    <w:rsid w:val="00F518A2"/>
    <w:rsid w:val="00F51958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nov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6FA8-159E-446F-A8BA-98C703F5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13:10:00Z</dcterms:created>
  <dcterms:modified xsi:type="dcterms:W3CDTF">2018-03-28T13:10:00Z</dcterms:modified>
</cp:coreProperties>
</file>